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293ACD" w:rsidRPr="00A64C28" w:rsidRDefault="00293ACD" w:rsidP="00293AC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83E1B"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 w:rsidR="00183E1B"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 w:rsidR="00183E1B" w:rsidRPr="00183E1B">
        <w:rPr>
          <w:sz w:val="28"/>
          <w:szCs w:val="28"/>
          <w:u w:val="single"/>
          <w:lang w:val="ru-RU"/>
        </w:rPr>
        <w:t>355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>20</w:t>
      </w:r>
      <w:r w:rsidR="004F4E0D">
        <w:rPr>
          <w:sz w:val="28"/>
          <w:szCs w:val="28"/>
          <w:lang w:val="uk-UA"/>
        </w:rPr>
        <w:t>6</w:t>
      </w:r>
      <w:r w:rsidR="00293ACD">
        <w:rPr>
          <w:sz w:val="28"/>
          <w:szCs w:val="28"/>
          <w:lang w:val="uk-UA"/>
        </w:rPr>
        <w:t xml:space="preserve"> «Про закріплення автомобіля та право керування», викласти в новій редакції: </w:t>
      </w:r>
    </w:p>
    <w:p w:rsidR="004F4E0D" w:rsidRDefault="00187D40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 w:rsidR="004F4E0D">
        <w:rPr>
          <w:sz w:val="28"/>
          <w:szCs w:val="28"/>
          <w:lang w:val="uk-UA"/>
        </w:rPr>
        <w:t xml:space="preserve">3. Надати право керування автомобілем Управління </w:t>
      </w:r>
      <w:r w:rsidR="004F4E0D">
        <w:rPr>
          <w:sz w:val="28"/>
          <w:szCs w:val="28"/>
        </w:rPr>
        <w:t>DAEWOO</w:t>
      </w:r>
      <w:r w:rsidR="004F4E0D" w:rsidRPr="006D10A9">
        <w:rPr>
          <w:sz w:val="28"/>
          <w:szCs w:val="28"/>
          <w:lang w:val="ru-RU"/>
        </w:rPr>
        <w:t xml:space="preserve"> </w:t>
      </w:r>
      <w:r w:rsidR="004F4E0D">
        <w:rPr>
          <w:sz w:val="28"/>
          <w:szCs w:val="28"/>
        </w:rPr>
        <w:t>NEXIA</w:t>
      </w:r>
      <w:r w:rsidR="004F4E0D">
        <w:rPr>
          <w:sz w:val="28"/>
          <w:szCs w:val="28"/>
          <w:lang w:val="uk-UA"/>
        </w:rPr>
        <w:t>, державний номер СВ 1366 ВМ: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ного контролю автомобільних доріг;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4F4E0D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   </w:t>
      </w:r>
    </w:p>
    <w:p w:rsidR="004F4E0D" w:rsidRPr="006D10A9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Надточію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, провідному інженеру відділу адміністративно-господарської роботи;   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</w:t>
      </w:r>
      <w:r w:rsidR="00E40E13">
        <w:rPr>
          <w:sz w:val="28"/>
          <w:szCs w:val="28"/>
          <w:lang w:val="uk-UA"/>
        </w:rPr>
        <w:t>.</w:t>
      </w:r>
      <w:r w:rsidR="00293ACD"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4F4E0D" w:rsidRDefault="004F4E0D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F4E0D" w:rsidRDefault="004F4E0D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382137" w:rsidRPr="00E77AC9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чальник відділу адміністративно</w:t>
      </w:r>
      <w:r w:rsidR="00E35C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-</w:t>
      </w:r>
    </w:p>
    <w:p w:rsidR="00382137" w:rsidRPr="00C94D7B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сподарської роботи                                                                  Ю.</w:t>
      </w:r>
      <w:proofErr w:type="spellStart"/>
      <w:r>
        <w:rPr>
          <w:i/>
          <w:sz w:val="28"/>
          <w:szCs w:val="28"/>
          <w:lang w:val="uk-UA"/>
        </w:rPr>
        <w:t>Маринченко</w:t>
      </w:r>
      <w:proofErr w:type="spellEnd"/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Pr="0026728D" w:rsidRDefault="00382137" w:rsidP="0038213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</w:t>
      </w:r>
      <w:r w:rsidR="00293ACD">
        <w:rPr>
          <w:i/>
          <w:sz w:val="28"/>
          <w:szCs w:val="28"/>
          <w:lang w:val="uk-UA"/>
        </w:rPr>
        <w:t>технічного</w:t>
      </w:r>
    </w:p>
    <w:p w:rsidR="00382137" w:rsidRDefault="00293ACD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тролю автомобільних доріг</w:t>
      </w:r>
      <w:r w:rsidR="00382137">
        <w:rPr>
          <w:i/>
          <w:sz w:val="28"/>
          <w:szCs w:val="28"/>
          <w:lang w:val="uk-UA"/>
        </w:rPr>
        <w:t xml:space="preserve">                                    </w:t>
      </w:r>
      <w:r>
        <w:rPr>
          <w:i/>
          <w:sz w:val="28"/>
          <w:szCs w:val="28"/>
          <w:lang w:val="uk-UA"/>
        </w:rPr>
        <w:t xml:space="preserve">             В.Ключник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Pr="002F1F85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1F5540" w:rsidRPr="00382137" w:rsidRDefault="001F5540">
      <w:pPr>
        <w:rPr>
          <w:lang w:val="ru-RU"/>
        </w:rPr>
      </w:pPr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094307"/>
    <w:rsid w:val="00183E1B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4F4E0D"/>
    <w:rsid w:val="00691201"/>
    <w:rsid w:val="00734F30"/>
    <w:rsid w:val="00741E66"/>
    <w:rsid w:val="00762122"/>
    <w:rsid w:val="007F58AE"/>
    <w:rsid w:val="00B1688A"/>
    <w:rsid w:val="00E35C87"/>
    <w:rsid w:val="00E40E13"/>
    <w:rsid w:val="00EA0597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9-23T07:37:00Z</cp:lastPrinted>
  <dcterms:created xsi:type="dcterms:W3CDTF">2019-09-24T06:34:00Z</dcterms:created>
  <dcterms:modified xsi:type="dcterms:W3CDTF">2019-09-24T06:34:00Z</dcterms:modified>
</cp:coreProperties>
</file>